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9" w:rsidRDefault="00536122" w:rsidP="00D631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ОФИС В АРЕНДУ – 300 м</w:t>
      </w:r>
      <w:r w:rsidR="00D63129" w:rsidRPr="00854994">
        <w:rPr>
          <w:b/>
          <w:sz w:val="36"/>
          <w:szCs w:val="36"/>
          <w:highlight w:val="yellow"/>
          <w:vertAlign w:val="superscript"/>
        </w:rPr>
        <w:t>2</w:t>
      </w:r>
    </w:p>
    <w:p w:rsidR="00F11CBE" w:rsidRDefault="00F11CBE" w:rsidP="00D63129">
      <w:pPr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633D" w:rsidTr="006B633D">
        <w:tc>
          <w:tcPr>
            <w:tcW w:w="4672" w:type="dxa"/>
          </w:tcPr>
          <w:p w:rsidR="00F11CBE" w:rsidRDefault="00F11CBE" w:rsidP="00F11CBE">
            <w:pPr>
              <w:rPr>
                <w:b/>
                <w:sz w:val="36"/>
                <w:szCs w:val="36"/>
              </w:rPr>
            </w:pPr>
            <w:r w:rsidRPr="00F11CBE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95494" cy="1796995"/>
                  <wp:effectExtent l="0" t="0" r="0" b="0"/>
                  <wp:docPr id="2" name="Рисунок 2" descr="\\nas-6\Обменик\Отдел развития\ОР\Архив - ОР - nas-6\УСКОВ\1 АРЕНДА\3 АРЕНДА 2020\ОФИС - 300 м2 - № 307 + № 307.1 - 3 эт\ФОТОГРАФИИ -(ОФИС № 307 + 307.1) - 300 м2\1 ка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0\ОФИС - 300 м2 - № 307 + № 307.1 - 3 эт\ФОТОГРАФИИ -(ОФИС № 307 + 307.1) - 300 м2\1 ка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81" cy="17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3D" w:rsidRDefault="006B633D" w:rsidP="00F11CBE">
            <w:pPr>
              <w:rPr>
                <w:b/>
                <w:sz w:val="36"/>
                <w:szCs w:val="36"/>
              </w:rPr>
            </w:pPr>
          </w:p>
        </w:tc>
        <w:tc>
          <w:tcPr>
            <w:tcW w:w="4673" w:type="dxa"/>
          </w:tcPr>
          <w:p w:rsidR="00F11CBE" w:rsidRDefault="00F11CBE" w:rsidP="00F11CBE">
            <w:pPr>
              <w:jc w:val="right"/>
              <w:rPr>
                <w:b/>
                <w:sz w:val="36"/>
                <w:szCs w:val="36"/>
              </w:rPr>
            </w:pPr>
            <w:r w:rsidRPr="00F11CBE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94626" cy="1796415"/>
                  <wp:effectExtent l="0" t="0" r="0" b="0"/>
                  <wp:docPr id="4" name="Рисунок 4" descr="\\nas-6\Обменик\Отдел развития\ОР\Архив - ОР - nas-6\УСКОВ\1 АРЕНДА\3 АРЕНДА 2020\ОФИС - 300 м2 - № 307 + № 307.1 - 3 эт\ФОТОГРАФИИ -(ОФИС № 307 + 307.1) - 300 м2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300 м2 - № 307 + № 307.1 - 3 эт\ФОТОГРАФИИ -(ОФИС № 307 + 307.1) - 300 м2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1" cy="17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3D" w:rsidTr="006B633D">
        <w:tc>
          <w:tcPr>
            <w:tcW w:w="4672" w:type="dxa"/>
          </w:tcPr>
          <w:p w:rsidR="00F11CBE" w:rsidRDefault="006B633D" w:rsidP="006B633D">
            <w:pPr>
              <w:rPr>
                <w:b/>
                <w:sz w:val="36"/>
                <w:szCs w:val="36"/>
              </w:rPr>
            </w:pPr>
            <w:r w:rsidRPr="006B633D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731272" cy="1820848"/>
                  <wp:effectExtent l="0" t="0" r="0" b="8255"/>
                  <wp:docPr id="5" name="Рисунок 5" descr="\\nas-6\Обменик\Отдел развития\ОР\Архив - ОР - nas-6\УСКОВ\1 АРЕНДА\3 АРЕНДА 2020\ОФИС - 300 м2 - № 307 + № 307.1 - 3 эт\ФОТОГРАФИИ -(ОФИС № 307 + 307.1) - 300 м2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-6\Обменик\Отдел развития\ОР\Архив - ОР - nas-6\УСКОВ\1 АРЕНДА\3 АРЕНДА 2020\ОФИС - 300 м2 - № 307 + № 307.1 - 3 эт\ФОТОГРАФИИ -(ОФИС № 307 + 307.1) - 300 м2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82" cy="182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11CBE" w:rsidRDefault="006B633D" w:rsidP="006B633D">
            <w:pPr>
              <w:jc w:val="right"/>
              <w:rPr>
                <w:b/>
                <w:sz w:val="36"/>
                <w:szCs w:val="36"/>
              </w:rPr>
            </w:pPr>
            <w:r w:rsidRPr="006B633D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730818" cy="1820545"/>
                  <wp:effectExtent l="0" t="0" r="0" b="8255"/>
                  <wp:docPr id="7" name="Рисунок 7" descr="\\nas-6\Обменик\Отдел развития\ОР\Архив - ОР - nas-6\УСКОВ\1 АРЕНДА\3 АРЕНДА 2020\ОФИС - 300 м2 - № 307 + № 307.1 - 3 эт\ФОТОГРАФИИ -(ОФИС № 307 + 307.1) - 300 м2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as-6\Обменик\Отдел развития\ОР\Архив - ОР - nas-6\УСКОВ\1 АРЕНДА\3 АРЕНДА 2020\ОФИС - 300 м2 - № 307 + № 307.1 - 3 эт\ФОТОГРАФИИ -(ОФИС № 307 + 307.1) - 300 м2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842" cy="182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129" w:rsidRDefault="00D63129" w:rsidP="00D63129">
      <w:pPr>
        <w:jc w:val="center"/>
        <w:rPr>
          <w:b/>
          <w:sz w:val="36"/>
          <w:szCs w:val="36"/>
        </w:rPr>
      </w:pPr>
    </w:p>
    <w:p w:rsidR="00D63129" w:rsidRDefault="00D63129" w:rsidP="00D63129">
      <w:pPr>
        <w:jc w:val="both"/>
      </w:pPr>
      <w:r w:rsidRPr="00BB38FD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D63129" w:rsidRDefault="00D63129" w:rsidP="00D63129">
      <w:pPr>
        <w:jc w:val="both"/>
      </w:pPr>
      <w:r>
        <w:t>Адрес: ул. Сущевский вал, дом 9 стр.1 (БЦ «КАСКАД-МЕБЕЛЬ»).</w:t>
      </w:r>
    </w:p>
    <w:p w:rsidR="00D63129" w:rsidRDefault="00D63129" w:rsidP="00D63129">
      <w:pPr>
        <w:jc w:val="both"/>
      </w:pPr>
      <w:r>
        <w:t>М. «Савеловская», «МЦД-1» – 10 минут пешком.</w:t>
      </w:r>
    </w:p>
    <w:p w:rsidR="00536122" w:rsidRDefault="00D63129" w:rsidP="00D63129">
      <w:pPr>
        <w:jc w:val="both"/>
      </w:pPr>
      <w:r w:rsidRPr="00BB38FD">
        <w:rPr>
          <w:b/>
          <w:u w:val="single"/>
        </w:rPr>
        <w:t>Площадь офиса – 30</w:t>
      </w:r>
      <w:r w:rsidR="00536122" w:rsidRPr="00BB38FD">
        <w:rPr>
          <w:b/>
          <w:u w:val="single"/>
        </w:rPr>
        <w:t>0</w:t>
      </w:r>
      <w:r w:rsidRPr="00BB38FD">
        <w:rPr>
          <w:b/>
          <w:u w:val="single"/>
        </w:rPr>
        <w:t xml:space="preserve"> м</w:t>
      </w:r>
      <w:r w:rsidRPr="00BB38FD">
        <w:rPr>
          <w:b/>
          <w:u w:val="single"/>
          <w:vertAlign w:val="superscript"/>
        </w:rPr>
        <w:t>2</w:t>
      </w:r>
      <w:r>
        <w:t>.</w:t>
      </w:r>
      <w:r w:rsidR="00536122">
        <w:t xml:space="preserve"> </w:t>
      </w:r>
    </w:p>
    <w:p w:rsidR="00D63129" w:rsidRDefault="00D63129" w:rsidP="00D63129">
      <w:pPr>
        <w:jc w:val="both"/>
      </w:pPr>
      <w:r>
        <w:t xml:space="preserve">Высота потолков </w:t>
      </w:r>
      <w:r w:rsidRPr="00F11CBE">
        <w:t>– 3,2</w:t>
      </w:r>
      <w:r>
        <w:t xml:space="preserve"> м.</w:t>
      </w:r>
    </w:p>
    <w:p w:rsidR="00D63129" w:rsidRDefault="00D63129" w:rsidP="00D63129">
      <w:pPr>
        <w:jc w:val="both"/>
      </w:pPr>
      <w:r>
        <w:t>Этаж – 3</w:t>
      </w:r>
      <w:r w:rsidR="00FA09F2">
        <w:t xml:space="preserve"> </w:t>
      </w:r>
      <w:r>
        <w:t>/</w:t>
      </w:r>
      <w:r w:rsidR="00FA09F2">
        <w:t xml:space="preserve"> 6</w:t>
      </w:r>
      <w:r>
        <w:t>.</w:t>
      </w:r>
    </w:p>
    <w:p w:rsidR="00D63129" w:rsidRPr="00BB38FD" w:rsidRDefault="00D63129" w:rsidP="00D63129">
      <w:pPr>
        <w:jc w:val="both"/>
        <w:rPr>
          <w:b/>
        </w:rPr>
      </w:pPr>
      <w:r w:rsidRPr="00BB38FD">
        <w:rPr>
          <w:b/>
          <w:u w:val="single"/>
        </w:rPr>
        <w:t>Арендная плата</w:t>
      </w:r>
      <w:r w:rsidRPr="00BB38FD">
        <w:rPr>
          <w:b/>
        </w:rPr>
        <w:t>:</w:t>
      </w:r>
    </w:p>
    <w:p w:rsidR="00D63129" w:rsidRDefault="00D63129" w:rsidP="00D63129">
      <w:pPr>
        <w:jc w:val="both"/>
      </w:pPr>
      <w:r>
        <w:t>- 17 000 рублей / м</w:t>
      </w:r>
      <w:r w:rsidRPr="00854994">
        <w:rPr>
          <w:vertAlign w:val="superscript"/>
        </w:rPr>
        <w:t>2</w:t>
      </w:r>
      <w:r>
        <w:t xml:space="preserve"> / год с НДС,</w:t>
      </w:r>
    </w:p>
    <w:p w:rsidR="00D63129" w:rsidRDefault="00536122" w:rsidP="00D63129">
      <w:pPr>
        <w:jc w:val="both"/>
      </w:pPr>
      <w:r>
        <w:t>- 425 0</w:t>
      </w:r>
      <w:r w:rsidR="00D63129">
        <w:t>00 рублей / месяц с НДС.</w:t>
      </w:r>
    </w:p>
    <w:p w:rsidR="00D63129" w:rsidRPr="00BB38FD" w:rsidRDefault="00D63129" w:rsidP="00D63129">
      <w:pPr>
        <w:jc w:val="both"/>
        <w:rPr>
          <w:b/>
        </w:rPr>
      </w:pPr>
      <w:r w:rsidRPr="00BB38FD">
        <w:rPr>
          <w:b/>
          <w:u w:val="single"/>
        </w:rPr>
        <w:t>Обеспечительный платеж</w:t>
      </w:r>
      <w:r w:rsidRPr="00BB38FD">
        <w:rPr>
          <w:b/>
        </w:rPr>
        <w:t>:</w:t>
      </w:r>
    </w:p>
    <w:p w:rsidR="00D63129" w:rsidRDefault="00536122" w:rsidP="00D63129">
      <w:pPr>
        <w:jc w:val="both"/>
      </w:pPr>
      <w:r>
        <w:t>- 425 0</w:t>
      </w:r>
      <w:r w:rsidR="00D63129">
        <w:t>00 рублей без НДС.</w:t>
      </w:r>
    </w:p>
    <w:p w:rsidR="00D63129" w:rsidRDefault="00D63129" w:rsidP="00D63129">
      <w:pPr>
        <w:jc w:val="both"/>
      </w:pPr>
      <w:r>
        <w:t>Коммунальные и эксплуатационные услуги включены в арендную плату.</w:t>
      </w:r>
    </w:p>
    <w:p w:rsidR="00D63129" w:rsidRDefault="00D63129" w:rsidP="00D63129">
      <w:pPr>
        <w:jc w:val="both"/>
      </w:pPr>
      <w:r>
        <w:t>Электроэнергия оплачивается по фактическому расходу.</w:t>
      </w:r>
    </w:p>
    <w:p w:rsidR="00D63129" w:rsidRDefault="00D63129" w:rsidP="00D63129">
      <w:pPr>
        <w:jc w:val="both"/>
      </w:pPr>
      <w:r>
        <w:t>Офис оборудован кондиционерами.</w:t>
      </w:r>
    </w:p>
    <w:p w:rsidR="00D63129" w:rsidRPr="00BB38FD" w:rsidRDefault="00D63129" w:rsidP="00D63129">
      <w:pPr>
        <w:jc w:val="both"/>
        <w:rPr>
          <w:b/>
        </w:rPr>
      </w:pPr>
      <w:r w:rsidRPr="00BB38FD">
        <w:rPr>
          <w:b/>
          <w:u w:val="single"/>
        </w:rPr>
        <w:t>Большая парковка. Всегда есть свободные места</w:t>
      </w:r>
      <w:r w:rsidRPr="00BB38FD">
        <w:rPr>
          <w:b/>
        </w:rPr>
        <w:t>:</w:t>
      </w:r>
    </w:p>
    <w:p w:rsidR="00D63129" w:rsidRDefault="00D63129" w:rsidP="00D63129">
      <w:pPr>
        <w:jc w:val="both"/>
      </w:pPr>
      <w:r>
        <w:t>- 6000 рублей / машиноместо / месяц.</w:t>
      </w:r>
    </w:p>
    <w:p w:rsidR="00D63129" w:rsidRDefault="00D63129" w:rsidP="00D63129">
      <w:pPr>
        <w:jc w:val="both"/>
      </w:pPr>
      <w:r w:rsidRPr="00BB38FD">
        <w:rPr>
          <w:b/>
          <w:u w:val="single"/>
        </w:rPr>
        <w:t>Срок аренды – 11 месяцев</w:t>
      </w:r>
      <w:r>
        <w:t xml:space="preserve"> (ежегодная пролонгация договора).</w:t>
      </w:r>
    </w:p>
    <w:p w:rsidR="00D63129" w:rsidRDefault="00D63129" w:rsidP="00D63129">
      <w:pPr>
        <w:jc w:val="both"/>
      </w:pPr>
      <w:r>
        <w:t>Доступ в бизнес-центр – 24 часа / 365 дней.</w:t>
      </w:r>
    </w:p>
    <w:p w:rsidR="00D63129" w:rsidRDefault="00D63129" w:rsidP="00D63129">
      <w:pPr>
        <w:jc w:val="both"/>
      </w:pPr>
      <w:r>
        <w:t xml:space="preserve">Предоставим юридический адрес (15 ИФНС). </w:t>
      </w:r>
    </w:p>
    <w:p w:rsidR="00D63129" w:rsidRDefault="00D63129" w:rsidP="00D63129">
      <w:pPr>
        <w:jc w:val="both"/>
      </w:pPr>
      <w:r>
        <w:t>Предоставим место для Вашей рекламы на фасаде здания.</w:t>
      </w:r>
    </w:p>
    <w:p w:rsidR="00D63129" w:rsidRDefault="00D63129" w:rsidP="00D63129">
      <w:pPr>
        <w:jc w:val="both"/>
      </w:pPr>
      <w:r>
        <w:t>Уважаемые арендаторы</w:t>
      </w:r>
      <w:r w:rsidR="00F02D8F">
        <w:t xml:space="preserve"> и риэлторы</w:t>
      </w:r>
      <w:r>
        <w:t>! Звоните в любое время!</w:t>
      </w:r>
    </w:p>
    <w:p w:rsidR="00D63129" w:rsidRDefault="00D63129" w:rsidP="00D63129">
      <w:r>
        <w:t xml:space="preserve">Уважаемые риэлторы! Просим Вас не размещать информацию о нашем помещении в ЦИАН и </w:t>
      </w:r>
      <w:r w:rsidR="00F02D8F">
        <w:t>АВИТО</w:t>
      </w:r>
      <w:r>
        <w:t>.</w:t>
      </w:r>
    </w:p>
    <w:p w:rsidR="002A6EE6" w:rsidRDefault="003C0381" w:rsidP="002A6EE6">
      <w:bookmarkStart w:id="0" w:name="_GoBack"/>
      <w:bookmarkEnd w:id="0"/>
      <w:proofErr w:type="gramStart"/>
      <w:r w:rsidRPr="003C0381">
        <w:rPr>
          <w:highlight w:val="yellow"/>
        </w:rPr>
        <w:t>https://youtu.be/sLYcLrRA0lA</w:t>
      </w:r>
      <w:r w:rsidR="002A6EE6">
        <w:t xml:space="preserve">  -</w:t>
      </w:r>
      <w:proofErr w:type="gramEnd"/>
      <w:r w:rsidR="002A6EE6">
        <w:t xml:space="preserve"> ссылка на видео об офисе 300 м</w:t>
      </w:r>
      <w:r w:rsidR="002A6EE6" w:rsidRPr="00854994">
        <w:rPr>
          <w:vertAlign w:val="superscript"/>
        </w:rPr>
        <w:t>2</w:t>
      </w:r>
    </w:p>
    <w:p w:rsidR="00CA1E8E" w:rsidRDefault="003C0381" w:rsidP="002A6EE6">
      <w:hyperlink r:id="rId9" w:history="1">
        <w:r w:rsidR="002A6EE6" w:rsidRPr="002A6EE6">
          <w:rPr>
            <w:rStyle w:val="a3"/>
            <w:highlight w:val="yellow"/>
          </w:rPr>
          <w:t>https://youtu.be/t3wG2AUu-_8</w:t>
        </w:r>
      </w:hyperlink>
      <w:r w:rsidR="002A6EE6">
        <w:t xml:space="preserve">  - ссылка на видео о БЦ «КАСКАД-МЕБЕЛЬ»</w:t>
      </w:r>
    </w:p>
    <w:p w:rsidR="00D63129" w:rsidRDefault="00D63129" w:rsidP="00D63129"/>
    <w:p w:rsidR="00CA0382" w:rsidRDefault="00CA0382" w:rsidP="00CA0382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081AF7" w:rsidRPr="00ED7D91" w:rsidRDefault="00CA0382" w:rsidP="00CA0382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D63129" w:rsidRDefault="00B72095" w:rsidP="00E253B6">
      <w:pPr>
        <w:jc w:val="center"/>
        <w:rPr>
          <w:b/>
          <w:szCs w:val="24"/>
        </w:rPr>
      </w:pPr>
      <w:r w:rsidRPr="00B72095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4715124" cy="5066541"/>
            <wp:effectExtent l="0" t="0" r="0" b="1270"/>
            <wp:docPr id="1" name="Рисунок 1" descr="\\nas-6\Обменик\Отдел развития\ОР\Архив - ОР - nas-6\УСКОВ\1 АРЕНДА\3 АРЕНДА 2020\ОФИС - 300 м2 - № 307 + № 307.1 - 3 эт\ПЛАН (ОФИС № 307 + № 307.1) - 300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300 м2 - № 307 + № 307.1 - 3 эт\ПЛАН (ОФИС № 307 + № 307.1) - 300 м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20" cy="50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B6" w:rsidRDefault="00E253B6" w:rsidP="00E253B6">
      <w:pPr>
        <w:jc w:val="center"/>
        <w:rPr>
          <w:b/>
          <w:szCs w:val="24"/>
        </w:rPr>
      </w:pPr>
    </w:p>
    <w:p w:rsidR="00E253B6" w:rsidRDefault="00960751" w:rsidP="00E253B6">
      <w:pPr>
        <w:jc w:val="center"/>
        <w:rPr>
          <w:b/>
          <w:szCs w:val="24"/>
        </w:rPr>
      </w:pPr>
      <w:r w:rsidRPr="00960751">
        <w:rPr>
          <w:b/>
          <w:noProof/>
          <w:szCs w:val="24"/>
          <w:lang w:eastAsia="ru-RU"/>
        </w:rPr>
        <w:drawing>
          <wp:inline distT="0" distB="0" distL="0" distR="0">
            <wp:extent cx="4749758" cy="3919728"/>
            <wp:effectExtent l="0" t="0" r="0" b="5080"/>
            <wp:docPr id="3" name="Рисунок 3" descr="\\nas-6\Обменик\Отдел развития\ОР\Архив - ОР - nas-6\УСКОВ\1 АРЕНДА\3 АРЕНДА 2020\Офис 306 м2 (№ 307 + № 307.1 + холл + туалеты)\ОФИС 306 м2 (№ 307 + № 307.1)\ФОТОГРАФИИ (ОФИС № 307) - 306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306 м2 (№ 307 + № 307.1)\ФОТОГРАФИИ (ОФИС № 307) - 306 м2\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2" cy="39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29" w:rsidRDefault="00D63129" w:rsidP="00D63129">
      <w:pPr>
        <w:rPr>
          <w:b/>
          <w:szCs w:val="24"/>
        </w:rPr>
      </w:pPr>
    </w:p>
    <w:p w:rsidR="00CA0382" w:rsidRDefault="00CA0382" w:rsidP="00CA0382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081AF7" w:rsidRPr="00ED7D91" w:rsidRDefault="00CA0382" w:rsidP="00CA0382">
      <w:pPr>
        <w:rPr>
          <w:b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E2074C" w:rsidRDefault="00E2074C" w:rsidP="00081AF7"/>
    <w:sectPr w:rsidR="00E2074C" w:rsidSect="00CA1E8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A9"/>
    <w:rsid w:val="00081AF7"/>
    <w:rsid w:val="002A6EE6"/>
    <w:rsid w:val="003C0381"/>
    <w:rsid w:val="003E73A9"/>
    <w:rsid w:val="00536122"/>
    <w:rsid w:val="006B633D"/>
    <w:rsid w:val="00854994"/>
    <w:rsid w:val="00960751"/>
    <w:rsid w:val="00B72095"/>
    <w:rsid w:val="00BB38FD"/>
    <w:rsid w:val="00CA0382"/>
    <w:rsid w:val="00CA1E8E"/>
    <w:rsid w:val="00D63129"/>
    <w:rsid w:val="00E2074C"/>
    <w:rsid w:val="00E253B6"/>
    <w:rsid w:val="00F02D8F"/>
    <w:rsid w:val="00F11CB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36F7D-B32A-4AA6-A626-6FD9CB69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E8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youtu.be/t3wG2AUu-_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1AB3-2E3A-436D-B752-1626E25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16</cp:revision>
  <dcterms:created xsi:type="dcterms:W3CDTF">2020-05-21T10:03:00Z</dcterms:created>
  <dcterms:modified xsi:type="dcterms:W3CDTF">2020-10-20T10:31:00Z</dcterms:modified>
</cp:coreProperties>
</file>